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05-2025 i Krokoms kommun</w:t>
      </w:r>
    </w:p>
    <w:p>
      <w:r>
        <w:t>Detta dokument behandlar höga naturvärden i avverkningsanmälan A 6705-2025 i Krokoms kommun. Denna avverkningsanmälan inkom 2025-02-12 00:00:00 och omfattar 2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6705-2025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06, E 46812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